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07B3" w14:textId="77777777" w:rsidR="0011090A" w:rsidRPr="00547A90" w:rsidRDefault="0011090A" w:rsidP="0011090A">
      <w:pPr>
        <w:pStyle w:val="Title"/>
        <w:rPr>
          <w:sz w:val="28"/>
          <w:szCs w:val="28"/>
        </w:rPr>
      </w:pPr>
      <w:r w:rsidRPr="00547A90">
        <w:t>Forskning på medicintekniska produkter</w:t>
      </w:r>
    </w:p>
    <w:p w14:paraId="12F2A1BA" w14:textId="77777777" w:rsidR="00EA3323" w:rsidRDefault="00EA3323" w:rsidP="00EA3323"/>
    <w:p w14:paraId="013316A5" w14:textId="77777777" w:rsidR="008160E0" w:rsidRDefault="008160E0" w:rsidP="00EA3323">
      <w:pPr>
        <w:pBdr>
          <w:bottom w:val="single" w:sz="6" w:space="1" w:color="auto"/>
        </w:pBdr>
        <w:rPr>
          <w:b/>
        </w:rPr>
      </w:pPr>
      <w:bookmarkStart w:id="0" w:name="_Toc328994705"/>
      <w:bookmarkStart w:id="1" w:name="_Toc338760453"/>
      <w:bookmarkStart w:id="2" w:name="_Toc338760517"/>
    </w:p>
    <w:p w14:paraId="1FF862A7" w14:textId="77777777" w:rsidR="008160E0" w:rsidRDefault="008160E0" w:rsidP="00EA3323">
      <w:pPr>
        <w:rPr>
          <w:b/>
        </w:rPr>
      </w:pPr>
    </w:p>
    <w:p w14:paraId="16ED68AE" w14:textId="77777777" w:rsidR="008160E0" w:rsidRDefault="008160E0" w:rsidP="00EA3323">
      <w:pPr>
        <w:rPr>
          <w:b/>
        </w:rPr>
      </w:pPr>
      <w:r>
        <w:rPr>
          <w:b/>
        </w:rPr>
        <w:t>Hitta i dokumentet</w:t>
      </w:r>
    </w:p>
    <w:p w14:paraId="2CD5892E" w14:textId="77777777" w:rsidR="008160E0" w:rsidRDefault="008160E0" w:rsidP="00EA3323">
      <w:pPr>
        <w:rPr>
          <w:b/>
        </w:rPr>
      </w:pPr>
    </w:p>
    <w:p w14:paraId="16FC811E" w14:textId="77777777" w:rsidR="008160E0" w:rsidRDefault="008160E0" w:rsidP="00EA3323">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14:paraId="0AD6C960" w14:textId="1C5AC7CE" w:rsidR="0011090A" w:rsidRDefault="008160E0">
      <w:pPr>
        <w:pStyle w:val="TOC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95197817" w:history="1">
        <w:r w:rsidR="0011090A" w:rsidRPr="009E4928">
          <w:rPr>
            <w:rStyle w:val="Hyperlink"/>
          </w:rPr>
          <w:t>Syfte</w:t>
        </w:r>
      </w:hyperlink>
    </w:p>
    <w:p w14:paraId="6CF81C66" w14:textId="3200E0CA" w:rsidR="0011090A" w:rsidRDefault="002B6263">
      <w:pPr>
        <w:pStyle w:val="TOC1"/>
        <w:rPr>
          <w:rFonts w:asciiTheme="minorHAnsi" w:eastAsiaTheme="minorEastAsia" w:hAnsiTheme="minorHAnsi" w:cstheme="minorBidi"/>
          <w:color w:val="auto"/>
          <w:sz w:val="22"/>
          <w:szCs w:val="22"/>
          <w:u w:val="none"/>
        </w:rPr>
      </w:pPr>
      <w:hyperlink w:anchor="_Toc95197818" w:history="1">
        <w:r w:rsidR="0011090A" w:rsidRPr="009E4928">
          <w:rPr>
            <w:rStyle w:val="Hyperlink"/>
          </w:rPr>
          <w:t>Bakgrund</w:t>
        </w:r>
      </w:hyperlink>
    </w:p>
    <w:p w14:paraId="05665B8F" w14:textId="65951FF8" w:rsidR="0011090A" w:rsidRDefault="002B6263">
      <w:pPr>
        <w:pStyle w:val="TOC1"/>
        <w:rPr>
          <w:rFonts w:asciiTheme="minorHAnsi" w:eastAsiaTheme="minorEastAsia" w:hAnsiTheme="minorHAnsi" w:cstheme="minorBidi"/>
          <w:color w:val="auto"/>
          <w:sz w:val="22"/>
          <w:szCs w:val="22"/>
          <w:u w:val="none"/>
        </w:rPr>
      </w:pPr>
      <w:hyperlink w:anchor="_Toc95197819" w:history="1">
        <w:r w:rsidR="0011090A" w:rsidRPr="009E4928">
          <w:rPr>
            <w:rStyle w:val="Hyperlink"/>
          </w:rPr>
          <w:t>Prövningsplan för klinisk prövning</w:t>
        </w:r>
      </w:hyperlink>
    </w:p>
    <w:p w14:paraId="42D34302" w14:textId="641C4C9D" w:rsidR="0011090A" w:rsidRDefault="002B6263">
      <w:pPr>
        <w:pStyle w:val="TOC1"/>
        <w:rPr>
          <w:rFonts w:asciiTheme="minorHAnsi" w:eastAsiaTheme="minorEastAsia" w:hAnsiTheme="minorHAnsi" w:cstheme="minorBidi"/>
          <w:color w:val="auto"/>
          <w:sz w:val="22"/>
          <w:szCs w:val="22"/>
          <w:u w:val="none"/>
        </w:rPr>
      </w:pPr>
      <w:hyperlink w:anchor="_Toc95197820" w:history="1">
        <w:r w:rsidR="0011090A" w:rsidRPr="009E4928">
          <w:rPr>
            <w:rStyle w:val="Hyperlink"/>
          </w:rPr>
          <w:t>Produkt utan CE-märkning</w:t>
        </w:r>
      </w:hyperlink>
    </w:p>
    <w:p w14:paraId="3DBE7732" w14:textId="145FBC5B" w:rsidR="0011090A" w:rsidRDefault="002B6263">
      <w:pPr>
        <w:pStyle w:val="TOC1"/>
        <w:rPr>
          <w:rFonts w:asciiTheme="minorHAnsi" w:eastAsiaTheme="minorEastAsia" w:hAnsiTheme="minorHAnsi" w:cstheme="minorBidi"/>
          <w:color w:val="auto"/>
          <w:sz w:val="22"/>
          <w:szCs w:val="22"/>
          <w:u w:val="none"/>
        </w:rPr>
      </w:pPr>
      <w:hyperlink w:anchor="_Toc95197821" w:history="1">
        <w:r w:rsidR="0011090A" w:rsidRPr="009E4928">
          <w:rPr>
            <w:rStyle w:val="Hyperlink"/>
          </w:rPr>
          <w:t>Produkt med CE-märkning</w:t>
        </w:r>
      </w:hyperlink>
    </w:p>
    <w:p w14:paraId="4EEFA057" w14:textId="4CBAFB76" w:rsidR="0011090A" w:rsidRDefault="002B6263">
      <w:pPr>
        <w:pStyle w:val="TOC1"/>
        <w:rPr>
          <w:rFonts w:asciiTheme="minorHAnsi" w:eastAsiaTheme="minorEastAsia" w:hAnsiTheme="minorHAnsi" w:cstheme="minorBidi"/>
          <w:color w:val="auto"/>
          <w:sz w:val="22"/>
          <w:szCs w:val="22"/>
          <w:u w:val="none"/>
        </w:rPr>
      </w:pPr>
      <w:hyperlink w:anchor="_Toc95197822" w:history="1">
        <w:r w:rsidR="0011090A" w:rsidRPr="009E4928">
          <w:rPr>
            <w:rStyle w:val="Hyperlink"/>
          </w:rPr>
          <w:t>Klinisk prövning</w:t>
        </w:r>
      </w:hyperlink>
    </w:p>
    <w:p w14:paraId="59E70804" w14:textId="0A8803B5" w:rsidR="0011090A" w:rsidRDefault="002B6263">
      <w:pPr>
        <w:pStyle w:val="TOC1"/>
        <w:rPr>
          <w:rFonts w:asciiTheme="minorHAnsi" w:eastAsiaTheme="minorEastAsia" w:hAnsiTheme="minorHAnsi" w:cstheme="minorBidi"/>
          <w:color w:val="auto"/>
          <w:sz w:val="22"/>
          <w:szCs w:val="22"/>
          <w:u w:val="none"/>
        </w:rPr>
      </w:pPr>
      <w:hyperlink w:anchor="_Toc95197823" w:history="1">
        <w:r w:rsidR="0011090A" w:rsidRPr="009E4928">
          <w:rPr>
            <w:rStyle w:val="Hyperlink"/>
          </w:rPr>
          <w:t>Efter slutförd klinisk prövning</w:t>
        </w:r>
      </w:hyperlink>
    </w:p>
    <w:p w14:paraId="0F2B5633" w14:textId="4FBDD5A3" w:rsidR="0011090A" w:rsidRDefault="002B6263">
      <w:pPr>
        <w:pStyle w:val="TOC1"/>
        <w:rPr>
          <w:rFonts w:asciiTheme="minorHAnsi" w:eastAsiaTheme="minorEastAsia" w:hAnsiTheme="minorHAnsi" w:cstheme="minorBidi"/>
          <w:color w:val="auto"/>
          <w:sz w:val="22"/>
          <w:szCs w:val="22"/>
          <w:u w:val="none"/>
        </w:rPr>
      </w:pPr>
      <w:hyperlink w:anchor="_Toc95197824" w:history="1">
        <w:r w:rsidR="0011090A" w:rsidRPr="009E4928">
          <w:rPr>
            <w:rStyle w:val="Hyperlink"/>
          </w:rPr>
          <w:t>Tillsyn</w:t>
        </w:r>
      </w:hyperlink>
    </w:p>
    <w:p w14:paraId="0C96A6B7" w14:textId="2E56E86A" w:rsidR="0011090A" w:rsidRDefault="002B6263">
      <w:pPr>
        <w:pStyle w:val="TOC1"/>
        <w:rPr>
          <w:rFonts w:asciiTheme="minorHAnsi" w:eastAsiaTheme="minorEastAsia" w:hAnsiTheme="minorHAnsi" w:cstheme="minorBidi"/>
          <w:color w:val="auto"/>
          <w:sz w:val="22"/>
          <w:szCs w:val="22"/>
          <w:u w:val="none"/>
        </w:rPr>
      </w:pPr>
      <w:hyperlink w:anchor="_Toc95197825" w:history="1">
        <w:r w:rsidR="0011090A" w:rsidRPr="009E4928">
          <w:rPr>
            <w:rStyle w:val="Hyperlink"/>
          </w:rPr>
          <w:t>Verksamhetschefens ansvar</w:t>
        </w:r>
      </w:hyperlink>
    </w:p>
    <w:p w14:paraId="0A867933" w14:textId="587B8418" w:rsidR="0011090A" w:rsidRDefault="002B6263">
      <w:pPr>
        <w:pStyle w:val="TOC1"/>
        <w:rPr>
          <w:rFonts w:asciiTheme="minorHAnsi" w:eastAsiaTheme="minorEastAsia" w:hAnsiTheme="minorHAnsi" w:cstheme="minorBidi"/>
          <w:color w:val="auto"/>
          <w:sz w:val="22"/>
          <w:szCs w:val="22"/>
          <w:u w:val="none"/>
        </w:rPr>
      </w:pPr>
      <w:hyperlink w:anchor="_Toc95197826" w:history="1">
        <w:r w:rsidR="0011090A" w:rsidRPr="009E4928">
          <w:rPr>
            <w:rStyle w:val="Hyperlink"/>
          </w:rPr>
          <w:t>Uppdaterat från föregående version</w:t>
        </w:r>
      </w:hyperlink>
    </w:p>
    <w:p w14:paraId="38758DA4" w14:textId="63E44E46" w:rsidR="008160E0" w:rsidRDefault="008160E0" w:rsidP="008160E0">
      <w:pPr>
        <w:pStyle w:val="TOC1"/>
      </w:pPr>
      <w:r>
        <w:fldChar w:fldCharType="end"/>
      </w:r>
    </w:p>
    <w:p w14:paraId="10C7AC3A"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726EE8E" w14:textId="77777777" w:rsidR="00EA3323" w:rsidRDefault="00EA3323" w:rsidP="00EA3323">
      <w:pPr>
        <w:rPr>
          <w:b/>
        </w:rPr>
      </w:pPr>
      <w:r>
        <w:rPr>
          <w:b/>
          <w:noProof/>
        </w:rPr>
        <mc:AlternateContent>
          <mc:Choice Requires="wps">
            <w:drawing>
              <wp:anchor distT="0" distB="0" distL="114300" distR="114300" simplePos="0" relativeHeight="251658240" behindDoc="0" locked="0" layoutInCell="1" allowOverlap="1" wp14:anchorId="1F3FBA8B" wp14:editId="6AE427A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23B1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14:paraId="0B9AB45A" w14:textId="77777777" w:rsidR="00EA3323" w:rsidRDefault="00EA3323" w:rsidP="00EA3323"/>
    <w:p w14:paraId="33537A7B" w14:textId="77777777" w:rsidR="0011090A" w:rsidRPr="00547A90" w:rsidRDefault="0011090A" w:rsidP="0011090A">
      <w:pPr>
        <w:pStyle w:val="Heading1"/>
      </w:pPr>
      <w:bookmarkStart w:id="3" w:name="_Toc358181225"/>
      <w:bookmarkStart w:id="4" w:name="_Toc86764058"/>
      <w:bookmarkStart w:id="5" w:name="_Toc95197817"/>
      <w:r w:rsidRPr="00547A90">
        <w:t>Syfte</w:t>
      </w:r>
      <w:bookmarkEnd w:id="3"/>
      <w:bookmarkEnd w:id="4"/>
      <w:bookmarkEnd w:id="5"/>
    </w:p>
    <w:p w14:paraId="248E83BF" w14:textId="77777777" w:rsidR="0011090A" w:rsidRPr="00547A90" w:rsidRDefault="0011090A" w:rsidP="0011090A">
      <w:r w:rsidRPr="00547A90">
        <w:t xml:space="preserve">Syftet med rutinen är att beskriva arbetsgången och ansvarsfördelning för kliniska studier på medicintekniska produkter i Region Halland utifrån </w:t>
      </w:r>
      <w:hyperlink r:id="rId18" w:history="1">
        <w:r>
          <w:rPr>
            <w:color w:val="0000FF"/>
            <w:u w:val="single"/>
          </w:rPr>
          <w:t>Europaparlamentets och rådets förordning om MDR</w:t>
        </w:r>
      </w:hyperlink>
      <w:r w:rsidRPr="00547A90">
        <w:rPr>
          <w:rStyle w:val="Hyperlink"/>
          <w:color w:val="auto"/>
        </w:rPr>
        <w:t xml:space="preserve"> </w:t>
      </w:r>
      <w:r w:rsidRPr="00547A90">
        <w:t xml:space="preserve">(Medical device regulation). </w:t>
      </w:r>
    </w:p>
    <w:p w14:paraId="0A60FFAC" w14:textId="77777777" w:rsidR="0011090A" w:rsidRPr="00547A90" w:rsidRDefault="0011090A" w:rsidP="0011090A"/>
    <w:p w14:paraId="463D0F53" w14:textId="77777777" w:rsidR="0011090A" w:rsidRPr="00547A90" w:rsidRDefault="0011090A" w:rsidP="0011090A">
      <w:pPr>
        <w:pStyle w:val="Heading1"/>
      </w:pPr>
      <w:bookmarkStart w:id="6" w:name="_Toc86764059"/>
      <w:bookmarkStart w:id="7" w:name="_Toc95197818"/>
      <w:r w:rsidRPr="00547A90">
        <w:t>Bakgrund</w:t>
      </w:r>
      <w:bookmarkEnd w:id="6"/>
      <w:bookmarkEnd w:id="7"/>
      <w:r w:rsidRPr="00547A90">
        <w:t xml:space="preserve"> </w:t>
      </w:r>
    </w:p>
    <w:p w14:paraId="2F81B294" w14:textId="77777777" w:rsidR="0011090A" w:rsidRPr="00547A90" w:rsidRDefault="0011090A" w:rsidP="0011090A">
      <w:r w:rsidRPr="00547A90">
        <w:t xml:space="preserve">Förutsättningen för att en medicinteknisk produkt får användas i forskning är att produkten uppfyller regelverkets krav på säkerhet och prestanda. Säkerhetstester ska vara genomförda så att risker är minimerade och vägda mot förväntad klinisk nytta. CE-märkning är en produktmärkning som främst används inom EU vilket är ett bevis på att produkten är säker och uppfyller gällande krav. På Läkemedelsverkets webbplats beskrivs </w:t>
      </w:r>
      <w:hyperlink r:id="rId19" w:history="1">
        <w:r>
          <w:rPr>
            <w:color w:val="0000FF"/>
            <w:u w:val="single"/>
          </w:rPr>
          <w:t xml:space="preserve">vägen till CE-‍märket </w:t>
        </w:r>
      </w:hyperlink>
      <w:r w:rsidRPr="00547A90">
        <w:t xml:space="preserve"> med dess krav för den medicintekniska produkten oavsett om den är CE-märkt, inte CE-märkt, specialanpassad eller egentillverkad. Enligt gällande </w:t>
      </w:r>
      <w:hyperlink r:id="rId20" w:history="1">
        <w:r>
          <w:rPr>
            <w:color w:val="0000FF"/>
            <w:u w:val="single"/>
          </w:rPr>
          <w:t>regler från Läkemedelsverket</w:t>
        </w:r>
      </w:hyperlink>
      <w:r w:rsidRPr="00547A90">
        <w:t xml:space="preserve"> för medicintekniska produkter, ska dessa märkas utifrån olika klasser och innebär att den medicintekniska produkten är möjlig att spåra till fabrikanten. </w:t>
      </w:r>
    </w:p>
    <w:p w14:paraId="1DAC9FED" w14:textId="77777777" w:rsidR="0011090A" w:rsidRPr="00547A90" w:rsidRDefault="0011090A" w:rsidP="0011090A">
      <w:r w:rsidRPr="00547A90">
        <w:t xml:space="preserve">Forskning på medicintekniska produkter ska ha en prövningsplan/projektplan. En klinisk prövning ska alltid godkännas av Läkemedelsverket, se </w:t>
      </w:r>
      <w:hyperlink r:id="rId21" w:history="1">
        <w:r>
          <w:rPr>
            <w:color w:val="0000FF"/>
            <w:u w:val="single"/>
          </w:rPr>
          <w:t>Läkemedelsverkets webbplats</w:t>
        </w:r>
      </w:hyperlink>
      <w:r w:rsidRPr="00547A90">
        <w:t xml:space="preserve"> för mer information. Företaget eller organisationen som ansvarar för den kliniska prövningen på en medicinteknisk produkt, benämns sponsor. Prövaren/forskaren utför den kliniska prövningen och rapporterar till sponsorn. Sponsorn, prövaren och verksamheten där prövningen med den medicintekniska produkten utförs, har olika krav som ska efterföljas enligt Läkemedelverkets </w:t>
      </w:r>
      <w:hyperlink r:id="rId22" w:history="1">
        <w:r>
          <w:rPr>
            <w:color w:val="0000FF"/>
            <w:u w:val="single"/>
          </w:rPr>
          <w:t>lagar och regler för MDR</w:t>
        </w:r>
      </w:hyperlink>
      <w:r>
        <w:t xml:space="preserve"> </w:t>
      </w:r>
      <w:r w:rsidRPr="00547A90">
        <w:t>där</w:t>
      </w:r>
      <w:r>
        <w:t xml:space="preserve"> </w:t>
      </w:r>
      <w:hyperlink r:id="rId23" w:history="1">
        <w:r>
          <w:rPr>
            <w:color w:val="0000FF"/>
            <w:u w:val="single"/>
          </w:rPr>
          <w:t>prestandastudier för in vitro diagnostik</w:t>
        </w:r>
      </w:hyperlink>
      <w:r>
        <w:t xml:space="preserve"> </w:t>
      </w:r>
      <w:r w:rsidRPr="00547A90">
        <w:t xml:space="preserve"> omfattas av eget regelverk och inte behöver anmälas till Läkemedelsverket. </w:t>
      </w:r>
    </w:p>
    <w:p w14:paraId="027FF781" w14:textId="77777777" w:rsidR="0011090A" w:rsidRPr="00547A90" w:rsidRDefault="0011090A" w:rsidP="0011090A"/>
    <w:p w14:paraId="0246D061" w14:textId="77777777" w:rsidR="0011090A" w:rsidRPr="00547A90" w:rsidRDefault="0011090A" w:rsidP="0011090A">
      <w:pPr>
        <w:pStyle w:val="Heading1"/>
      </w:pPr>
      <w:bookmarkStart w:id="8" w:name="_Toc86764060"/>
      <w:bookmarkStart w:id="9" w:name="_Toc95197819"/>
      <w:r w:rsidRPr="00547A90">
        <w:t>Prövningsplan för klinisk prövning</w:t>
      </w:r>
      <w:bookmarkEnd w:id="8"/>
      <w:bookmarkEnd w:id="9"/>
    </w:p>
    <w:p w14:paraId="71B4DBC6" w14:textId="1CB432FC" w:rsidR="0011090A" w:rsidRPr="00FB319D" w:rsidRDefault="0011090A" w:rsidP="0011090A">
      <w:pPr>
        <w:rPr>
          <w:iCs/>
        </w:rPr>
      </w:pPr>
      <w:r w:rsidRPr="00547A90">
        <w:rPr>
          <w:iCs/>
        </w:rPr>
        <w:t xml:space="preserve">Första steget vid forskning med medicintekniska produkter är framtagandet av en prövningsplan där det finns en utförlig metodbeskrivning av hur den kliniska utvärderingen ska utföras. Dessutom ska Läkemedelsverket eller behörig myndighet kontaktas för </w:t>
      </w:r>
      <w:hyperlink r:id="rId24" w:history="1">
        <w:r>
          <w:rPr>
            <w:color w:val="0000FF"/>
            <w:u w:val="single"/>
          </w:rPr>
          <w:t>begäran om CIV-ID inför en ansökan/anmälan</w:t>
        </w:r>
      </w:hyperlink>
      <w:r w:rsidRPr="00547A90">
        <w:t xml:space="preserve">. CIV-ID är unikt för varje enskild prövning och är ett </w:t>
      </w:r>
      <w:r w:rsidRPr="00547A90">
        <w:rPr>
          <w:iCs/>
        </w:rPr>
        <w:t>identifikationsnummer för den medicintekniska produkten (som tills vidare ersätter det unionsomfattande identifieringsnummer som kallades singel identification number)</w:t>
      </w:r>
      <w:r w:rsidRPr="00547A90">
        <w:t>. Syftet i prövningsplanen ska vara att visa att den medicintekniska produkten är säker och gör det som tillverkaren påstår att den ska göra. I Region Halland ska all forskning utföras enligt rutinen</w:t>
      </w:r>
      <w:r>
        <w:t xml:space="preserve"> </w:t>
      </w:r>
      <w:hyperlink r:id="rId25" w:history="1">
        <w:r>
          <w:rPr>
            <w:color w:val="0000FF"/>
            <w:u w:val="single"/>
          </w:rPr>
          <w:t>personuppgifter och ansvarsfördelning vid forskning</w:t>
        </w:r>
      </w:hyperlink>
      <w:r w:rsidRPr="00547A90">
        <w:t>.</w:t>
      </w:r>
    </w:p>
    <w:p w14:paraId="42603728" w14:textId="77777777" w:rsidR="0011090A" w:rsidRPr="00547A90" w:rsidRDefault="0011090A" w:rsidP="0011090A">
      <w:pPr>
        <w:rPr>
          <w:iCs/>
        </w:rPr>
      </w:pPr>
    </w:p>
    <w:p w14:paraId="0030D207" w14:textId="77777777" w:rsidR="0011090A" w:rsidRPr="00547A90" w:rsidRDefault="0011090A" w:rsidP="0011090A">
      <w:pPr>
        <w:rPr>
          <w:iCs/>
        </w:rPr>
      </w:pPr>
    </w:p>
    <w:p w14:paraId="6BF5F782" w14:textId="77777777" w:rsidR="0011090A" w:rsidRPr="00547A90" w:rsidRDefault="0011090A" w:rsidP="0011090A">
      <w:pPr>
        <w:rPr>
          <w:iCs/>
        </w:rPr>
      </w:pPr>
    </w:p>
    <w:p w14:paraId="5625336F" w14:textId="77777777" w:rsidR="0011090A" w:rsidRPr="00547A90" w:rsidRDefault="0011090A" w:rsidP="0011090A">
      <w:pPr>
        <w:rPr>
          <w:iCs/>
        </w:rPr>
      </w:pPr>
    </w:p>
    <w:p w14:paraId="6C32FF44" w14:textId="77777777" w:rsidR="0011090A" w:rsidRPr="00547A90" w:rsidRDefault="0011090A" w:rsidP="0011090A">
      <w:pPr>
        <w:pStyle w:val="Heading1"/>
      </w:pPr>
      <w:bookmarkStart w:id="10" w:name="_Toc86764061"/>
      <w:bookmarkStart w:id="11" w:name="_Toc95197820"/>
      <w:r w:rsidRPr="00547A90">
        <w:t>Produkt utan CE-märkning</w:t>
      </w:r>
      <w:bookmarkEnd w:id="10"/>
      <w:bookmarkEnd w:id="11"/>
    </w:p>
    <w:p w14:paraId="7B77BAA7" w14:textId="77777777" w:rsidR="0011090A" w:rsidRPr="00547A90" w:rsidRDefault="0011090A" w:rsidP="0011090A">
      <w:r w:rsidRPr="00547A90">
        <w:t xml:space="preserve">En tillverkare som planerar att utföra klinisk prövning i syfte att erhålla CE-märkning av sin produkt, måste utföra en klinisk utvärdering i enlighet med </w:t>
      </w:r>
      <w:hyperlink r:id="rId26" w:history="1">
        <w:r>
          <w:rPr>
            <w:color w:val="0000FF"/>
            <w:u w:val="single"/>
          </w:rPr>
          <w:t>regelverk för klinisk prövning för medicinteknik, Läkemedelsverket</w:t>
        </w:r>
      </w:hyperlink>
      <w:r w:rsidRPr="00547A90">
        <w:t>.</w:t>
      </w:r>
    </w:p>
    <w:p w14:paraId="3B4088B0" w14:textId="77777777" w:rsidR="0011090A" w:rsidRPr="00547A90" w:rsidRDefault="0011090A" w:rsidP="0011090A">
      <w:pPr>
        <w:rPr>
          <w:lang w:eastAsia="en-US"/>
        </w:rPr>
      </w:pPr>
      <w:r w:rsidRPr="00547A90">
        <w:rPr>
          <w:lang w:eastAsia="en-US"/>
        </w:rPr>
        <w:t>Medicintekniska produkter utan CE-märkning ska</w:t>
      </w:r>
      <w:r>
        <w:rPr>
          <w:lang w:eastAsia="en-US"/>
        </w:rPr>
        <w:t xml:space="preserve"> </w:t>
      </w:r>
      <w:hyperlink r:id="rId27" w:anchor="hmainbody1" w:history="1">
        <w:r>
          <w:rPr>
            <w:color w:val="0000FF"/>
            <w:u w:val="single"/>
          </w:rPr>
          <w:t>ansöka</w:t>
        </w:r>
      </w:hyperlink>
      <w:r>
        <w:t xml:space="preserve"> </w:t>
      </w:r>
      <w:r w:rsidRPr="00547A90">
        <w:rPr>
          <w:lang w:eastAsia="en-US"/>
        </w:rPr>
        <w:t xml:space="preserve">om att få utföra den kliniska prövningen till Läkemedelsverket, därifrån görs vid behov anmälan till Etikprövningsmyndigheten. Tillstånd från Läkemedelverket krävs innan den kliniska prövningen kan påbörjas.  </w:t>
      </w:r>
    </w:p>
    <w:p w14:paraId="35C890B2" w14:textId="77777777" w:rsidR="0011090A" w:rsidRPr="00547A90" w:rsidRDefault="0011090A" w:rsidP="0011090A"/>
    <w:p w14:paraId="6A63BE73" w14:textId="77777777" w:rsidR="0011090A" w:rsidRPr="00547A90" w:rsidRDefault="0011090A" w:rsidP="0011090A">
      <w:pPr>
        <w:pStyle w:val="Heading1"/>
      </w:pPr>
      <w:bookmarkStart w:id="12" w:name="_Toc86764062"/>
      <w:bookmarkStart w:id="13" w:name="_Toc95197821"/>
      <w:r w:rsidRPr="00547A90">
        <w:t>Produkt med CE-märkning</w:t>
      </w:r>
      <w:bookmarkEnd w:id="12"/>
      <w:bookmarkEnd w:id="13"/>
    </w:p>
    <w:p w14:paraId="0F8E2E0D" w14:textId="77777777" w:rsidR="0011090A" w:rsidRPr="00ED41AE" w:rsidRDefault="0011090A" w:rsidP="0011090A">
      <w:pPr>
        <w:rPr>
          <w:u w:val="single"/>
        </w:rPr>
      </w:pPr>
      <w:r w:rsidRPr="00547A90">
        <w:rPr>
          <w:lang w:eastAsia="en-US"/>
        </w:rPr>
        <w:t>Medicintekniska produkter med CE-märkning för det specifika ändamålet ska endast</w:t>
      </w:r>
      <w:r>
        <w:rPr>
          <w:lang w:eastAsia="en-US"/>
        </w:rPr>
        <w:t xml:space="preserve"> </w:t>
      </w:r>
      <w:hyperlink r:id="rId28" w:anchor="hmainbody1" w:history="1">
        <w:r>
          <w:rPr>
            <w:color w:val="0000FF"/>
            <w:u w:val="single"/>
          </w:rPr>
          <w:t>anmäla</w:t>
        </w:r>
      </w:hyperlink>
      <w:r>
        <w:rPr>
          <w:color w:val="0000FF"/>
          <w:u w:val="single"/>
        </w:rPr>
        <w:t>s</w:t>
      </w:r>
      <w:r w:rsidRPr="00547A90">
        <w:rPr>
          <w:lang w:eastAsia="en-US"/>
        </w:rPr>
        <w:t xml:space="preserve"> prövningen till Läkemedelsverket, minst 30 dagar innan prövningen påbörjas. Inget tillstånd utlämnas från Läkemedelsverket utan endast nödvändigt att anmälan är inlämnad. Det finns situationer då anmälan till Läkemedelsverket inte är nödvändig men för att säkerställa att regler följs till fullo rekommenderas att Läkemedelverket ändå rådfrågas.</w:t>
      </w:r>
    </w:p>
    <w:p w14:paraId="5C896E41" w14:textId="77777777" w:rsidR="0011090A" w:rsidRPr="00547A90" w:rsidRDefault="0011090A" w:rsidP="0011090A">
      <w:pPr>
        <w:rPr>
          <w:lang w:eastAsia="en-US"/>
        </w:rPr>
      </w:pPr>
    </w:p>
    <w:p w14:paraId="1F57A309" w14:textId="77777777" w:rsidR="0011090A" w:rsidRPr="00547A90" w:rsidRDefault="0011090A" w:rsidP="0011090A">
      <w:pPr>
        <w:pStyle w:val="Heading1"/>
      </w:pPr>
      <w:bookmarkStart w:id="14" w:name="_Toc86764063"/>
      <w:bookmarkStart w:id="15" w:name="_Toc95197822"/>
      <w:r w:rsidRPr="00547A90">
        <w:t>Klinisk prövning</w:t>
      </w:r>
      <w:bookmarkEnd w:id="14"/>
      <w:bookmarkEnd w:id="15"/>
    </w:p>
    <w:p w14:paraId="00164792" w14:textId="77777777" w:rsidR="0011090A" w:rsidRPr="00547A90" w:rsidRDefault="0011090A" w:rsidP="0011090A">
      <w:r w:rsidRPr="00547A90">
        <w:t>Den kliniska prövningen utförs av prövaren och ska genomföras enligt god klinisk praxis (GCP) i enlighet med svenska institutet för Standarder (SiS) som beskrivs i</w:t>
      </w:r>
      <w:r>
        <w:t xml:space="preserve"> </w:t>
      </w:r>
      <w:hyperlink r:id="rId29" w:history="1">
        <w:r>
          <w:rPr>
            <w:color w:val="0000FF"/>
            <w:u w:val="single"/>
          </w:rPr>
          <w:t>klinisk prövning av medicintekniska produkter - GCP</w:t>
        </w:r>
      </w:hyperlink>
      <w:r w:rsidRPr="00547A90">
        <w:t xml:space="preserve">.  </w:t>
      </w:r>
    </w:p>
    <w:p w14:paraId="71C46176" w14:textId="77777777" w:rsidR="0011090A" w:rsidRPr="00547A90" w:rsidRDefault="0011090A" w:rsidP="0011090A">
      <w:r w:rsidRPr="00547A90">
        <w:t xml:space="preserve">Samtliga tänkbara negativa händelser i samband med den kliniska prövningen ska dokumenteras och rapporteras till Läkemedelsverket. Prövaren ansvarar för att dokumentera alla avvikande händelser till sponsorn för den medicintekniska produkten. Är prövningen initierad av ett företag eller akademi så är det den berörda sponsorn som har ansvaret för </w:t>
      </w:r>
      <w:hyperlink r:id="rId30" w:anchor="hmainbody1" w:history="1">
        <w:r>
          <w:rPr>
            <w:color w:val="0000FF"/>
            <w:u w:val="single"/>
          </w:rPr>
          <w:t>säkerhetsrapporteringen</w:t>
        </w:r>
      </w:hyperlink>
      <w:r>
        <w:t xml:space="preserve"> </w:t>
      </w:r>
      <w:r w:rsidRPr="00547A90">
        <w:t>till Läkemedelsverket.</w:t>
      </w:r>
    </w:p>
    <w:p w14:paraId="15DBD944" w14:textId="77777777" w:rsidR="0011090A" w:rsidRPr="00547A90" w:rsidRDefault="0011090A" w:rsidP="0011090A">
      <w:r w:rsidRPr="00547A90">
        <w:t>Eventuella ändringar i prövningens upplägg kan innebära att nytt tillstånd behöver sökas. Avvikelser eller att prövningen avslutas eller tillfälligt avbryts ska rapporteras eller anmälas till Läkemedelsverket enligt rutin för</w:t>
      </w:r>
      <w:r>
        <w:t xml:space="preserve"> </w:t>
      </w:r>
      <w:hyperlink r:id="rId31" w:history="1">
        <w:r>
          <w:rPr>
            <w:color w:val="0000FF"/>
            <w:u w:val="single"/>
          </w:rPr>
          <w:t>ändringar</w:t>
        </w:r>
      </w:hyperlink>
      <w:r w:rsidRPr="00547A90">
        <w:t xml:space="preserve">. </w:t>
      </w:r>
    </w:p>
    <w:p w14:paraId="2E2ACE76" w14:textId="77777777" w:rsidR="0011090A" w:rsidRPr="00547A90" w:rsidRDefault="0011090A" w:rsidP="0011090A">
      <w:pPr>
        <w:rPr>
          <w:lang w:eastAsia="en-US"/>
        </w:rPr>
      </w:pPr>
    </w:p>
    <w:p w14:paraId="3B3F46A8" w14:textId="77777777" w:rsidR="0011090A" w:rsidRPr="00547A90" w:rsidRDefault="0011090A" w:rsidP="0011090A">
      <w:pPr>
        <w:pStyle w:val="Heading1"/>
      </w:pPr>
      <w:bookmarkStart w:id="16" w:name="_Toc86764064"/>
      <w:bookmarkStart w:id="17" w:name="_Toc95197823"/>
      <w:r w:rsidRPr="00547A90">
        <w:t>Efter slutförd klinisk prövning</w:t>
      </w:r>
      <w:bookmarkEnd w:id="16"/>
      <w:bookmarkEnd w:id="17"/>
    </w:p>
    <w:p w14:paraId="058660F1" w14:textId="77777777" w:rsidR="0011090A" w:rsidRPr="00547A90" w:rsidRDefault="0011090A" w:rsidP="0011090A">
      <w:pPr>
        <w:rPr>
          <w:lang w:eastAsia="en-US"/>
        </w:rPr>
      </w:pPr>
      <w:r w:rsidRPr="00547A90">
        <w:rPr>
          <w:lang w:eastAsia="en-US"/>
        </w:rPr>
        <w:t>Efter slutförd klinisk prövning ska sponsorn sammanställa en fullständig</w:t>
      </w:r>
      <w:r>
        <w:rPr>
          <w:lang w:eastAsia="en-US"/>
        </w:rPr>
        <w:t xml:space="preserve"> </w:t>
      </w:r>
      <w:hyperlink r:id="rId32" w:history="1">
        <w:r>
          <w:rPr>
            <w:color w:val="0000FF"/>
            <w:u w:val="single"/>
          </w:rPr>
          <w:t>slutrapport</w:t>
        </w:r>
      </w:hyperlink>
      <w:r>
        <w:rPr>
          <w:lang w:eastAsia="en-US"/>
        </w:rPr>
        <w:t xml:space="preserve"> </w:t>
      </w:r>
      <w:r w:rsidRPr="00547A90">
        <w:rPr>
          <w:lang w:eastAsia="en-US"/>
        </w:rPr>
        <w:t xml:space="preserve">som ska vara godkänd och undertecknad av huvudprövaren, i enlighet med Läkemedelsverket. </w:t>
      </w:r>
      <w:r>
        <w:rPr>
          <w:lang w:eastAsia="en-US"/>
        </w:rPr>
        <w:t xml:space="preserve"> </w:t>
      </w:r>
      <w:hyperlink r:id="rId33" w:history="1">
        <w:r>
          <w:rPr>
            <w:color w:val="0000FF"/>
            <w:u w:val="single"/>
          </w:rPr>
          <w:t>Kliniska prövningar påbörjade under tidigare regelverk</w:t>
        </w:r>
      </w:hyperlink>
      <w:r>
        <w:t>, före 15 juli 2021 har särskilda bestämmelser.</w:t>
      </w:r>
      <w:r w:rsidRPr="00547A90">
        <w:t xml:space="preserve"> </w:t>
      </w:r>
    </w:p>
    <w:p w14:paraId="0F41C316" w14:textId="77777777" w:rsidR="0011090A" w:rsidRPr="00547A90" w:rsidRDefault="0011090A" w:rsidP="0011090A">
      <w:pPr>
        <w:rPr>
          <w:lang w:eastAsia="en-US"/>
        </w:rPr>
      </w:pPr>
      <w:r w:rsidRPr="00547A90">
        <w:rPr>
          <w:lang w:eastAsia="en-US"/>
        </w:rPr>
        <w:t xml:space="preserve"> </w:t>
      </w:r>
    </w:p>
    <w:p w14:paraId="68E5EC0C" w14:textId="77777777" w:rsidR="0011090A" w:rsidRPr="00547A90" w:rsidRDefault="0011090A" w:rsidP="0011090A">
      <w:pPr>
        <w:pStyle w:val="Heading1"/>
      </w:pPr>
      <w:bookmarkStart w:id="18" w:name="_Toc86764065"/>
      <w:bookmarkStart w:id="19" w:name="_Toc95197824"/>
      <w:r w:rsidRPr="00547A90">
        <w:t>Tillsyn</w:t>
      </w:r>
      <w:bookmarkEnd w:id="18"/>
      <w:bookmarkEnd w:id="19"/>
      <w:r w:rsidRPr="00547A90">
        <w:t xml:space="preserve"> </w:t>
      </w:r>
    </w:p>
    <w:p w14:paraId="579D6605" w14:textId="77777777" w:rsidR="0011090A" w:rsidRPr="00547A90" w:rsidRDefault="0011090A" w:rsidP="0011090A">
      <w:pPr>
        <w:rPr>
          <w:lang w:eastAsia="en-US"/>
        </w:rPr>
      </w:pPr>
      <w:r w:rsidRPr="00547A90">
        <w:rPr>
          <w:lang w:eastAsia="en-US"/>
        </w:rPr>
        <w:t xml:space="preserve">Tillsyn av läkemedelsverket utförs på deltagande kliniker och hos aktuella sponsorer som genomför klinisk prövning. Då utförs en fördjupad utredning av dokumentation så att GCP upprätthålls. I händelse att tillsynen visar brister har Läkemedelsverket befogenhet att återkalla tillstånd för kliniska prövningar tillfälligt eller permanent. </w:t>
      </w:r>
    </w:p>
    <w:p w14:paraId="4C5FA99A" w14:textId="77777777" w:rsidR="0011090A" w:rsidRPr="00547A90" w:rsidRDefault="0011090A" w:rsidP="0011090A">
      <w:pPr>
        <w:pStyle w:val="Heading1"/>
      </w:pPr>
    </w:p>
    <w:p w14:paraId="0CFA6658" w14:textId="77777777" w:rsidR="0011090A" w:rsidRPr="00547A90" w:rsidRDefault="0011090A" w:rsidP="0011090A">
      <w:pPr>
        <w:pStyle w:val="Heading1"/>
      </w:pPr>
      <w:bookmarkStart w:id="20" w:name="_Toc86764066"/>
      <w:bookmarkStart w:id="21" w:name="_Toc95197825"/>
      <w:r w:rsidRPr="00547A90">
        <w:t>Verksamhetschefens ansvar</w:t>
      </w:r>
      <w:bookmarkEnd w:id="20"/>
      <w:bookmarkEnd w:id="21"/>
    </w:p>
    <w:p w14:paraId="7D34F8EF" w14:textId="77777777" w:rsidR="0011090A" w:rsidRPr="00547A90" w:rsidRDefault="0011090A" w:rsidP="0011090A">
      <w:pPr>
        <w:rPr>
          <w:lang w:eastAsia="en-US"/>
        </w:rPr>
      </w:pPr>
      <w:r w:rsidRPr="00547A90">
        <w:rPr>
          <w:lang w:eastAsia="en-US"/>
        </w:rPr>
        <w:t>Vid en förfrågan om deltagande i en klinisk prövning ska verksamhetschef i dialog med medicinskt ledningsansvarig bedöma klinisk relevans samt resursmöjligheter att delta. Ansvarig forskare/huvudprövare ansvarar för att samtliga nödvändiga delmoment i den kliniska prövningen genomförs. Verksamhetschefen ska alltid godkänna forskning som ska bedrivas inom verksamhetens ansvarsområde.</w:t>
      </w:r>
      <w:r w:rsidRPr="00547A90">
        <w:t xml:space="preserve"> </w:t>
      </w:r>
      <w:r w:rsidRPr="00547A90">
        <w:rPr>
          <w:lang w:eastAsia="en-US"/>
        </w:rPr>
        <w:t xml:space="preserve">Avtal som reglerar ersättning och ansvar ska upprättas mellan sponsor och Region Halland. Avtalen ska signeras av sponsor, ansvarig forskare/huvudprövare och verksamhetschef.  </w:t>
      </w:r>
    </w:p>
    <w:p w14:paraId="743EE727" w14:textId="77777777" w:rsidR="0011090A" w:rsidRPr="00547A90" w:rsidRDefault="0011090A" w:rsidP="0011090A">
      <w:pPr>
        <w:rPr>
          <w:lang w:eastAsia="en-US"/>
        </w:rPr>
      </w:pPr>
    </w:p>
    <w:p w14:paraId="2C36A699" w14:textId="77777777" w:rsidR="0011090A" w:rsidRPr="00547A90" w:rsidRDefault="0011090A" w:rsidP="0011090A">
      <w:pPr>
        <w:rPr>
          <w:lang w:eastAsia="en-US"/>
        </w:rPr>
      </w:pPr>
      <w:r w:rsidRPr="00547A90">
        <w:rPr>
          <w:lang w:eastAsia="en-US"/>
        </w:rPr>
        <w:t>Ytterligare information kring kliniska prövningar på medicintekniska produkter finns sammanställt mer utförligt på webbplatserna</w:t>
      </w:r>
      <w:r>
        <w:rPr>
          <w:lang w:eastAsia="en-US"/>
        </w:rPr>
        <w:t xml:space="preserve"> </w:t>
      </w:r>
      <w:hyperlink r:id="rId34" w:history="1">
        <w:r>
          <w:rPr>
            <w:color w:val="0000FF"/>
            <w:u w:val="single"/>
          </w:rPr>
          <w:t>Läkemedelsverket.se</w:t>
        </w:r>
      </w:hyperlink>
      <w:r w:rsidRPr="00547A90">
        <w:rPr>
          <w:szCs w:val="22"/>
          <w:lang w:eastAsia="en-US"/>
        </w:rPr>
        <w:t xml:space="preserve"> </w:t>
      </w:r>
      <w:r w:rsidRPr="00547A90">
        <w:rPr>
          <w:sz w:val="24"/>
          <w:szCs w:val="24"/>
        </w:rPr>
        <w:t xml:space="preserve">och </w:t>
      </w:r>
      <w:hyperlink r:id="rId35" w:history="1">
        <w:r>
          <w:rPr>
            <w:color w:val="0000FF"/>
            <w:u w:val="single"/>
          </w:rPr>
          <w:t>Kliniskastudiersverige.se</w:t>
        </w:r>
      </w:hyperlink>
      <w:r w:rsidRPr="00547A90">
        <w:rPr>
          <w:sz w:val="24"/>
          <w:szCs w:val="24"/>
        </w:rPr>
        <w:t>.</w:t>
      </w:r>
    </w:p>
    <w:p w14:paraId="47A216EB" w14:textId="77777777" w:rsidR="0011090A" w:rsidRPr="00547A90" w:rsidRDefault="0011090A" w:rsidP="0011090A">
      <w:pPr>
        <w:rPr>
          <w:lang w:eastAsia="en-US"/>
        </w:rPr>
      </w:pPr>
    </w:p>
    <w:p w14:paraId="30561F52" w14:textId="77777777" w:rsidR="0011090A" w:rsidRPr="00547A90" w:rsidRDefault="0011090A" w:rsidP="0011090A">
      <w:pPr>
        <w:rPr>
          <w:lang w:eastAsia="en-US"/>
        </w:rPr>
      </w:pPr>
    </w:p>
    <w:p w14:paraId="72FC607B" w14:textId="77777777" w:rsidR="0011090A" w:rsidRPr="00547A90" w:rsidRDefault="0011090A" w:rsidP="0011090A">
      <w:pPr>
        <w:rPr>
          <w:lang w:eastAsia="en-US"/>
        </w:rPr>
      </w:pPr>
      <w:r>
        <w:rPr>
          <w:lang w:eastAsia="en-US"/>
        </w:rPr>
        <w:t xml:space="preserve">För eventuella frågor eller stöd i process kring forskning på medicintekniska produkter vänligen kontakta </w:t>
      </w:r>
      <w:hyperlink r:id="rId36" w:history="1">
        <w:r w:rsidRPr="00E44368">
          <w:rPr>
            <w:rStyle w:val="Hyperlink"/>
            <w:lang w:eastAsia="en-US"/>
          </w:rPr>
          <w:t>FOUU.HALLAND@regionhalland.se</w:t>
        </w:r>
      </w:hyperlink>
      <w:r>
        <w:rPr>
          <w:lang w:eastAsia="en-US"/>
        </w:rPr>
        <w:t xml:space="preserve">. </w:t>
      </w:r>
    </w:p>
    <w:p w14:paraId="570E4AC4" w14:textId="77777777" w:rsidR="0011090A" w:rsidRPr="00547A90" w:rsidRDefault="0011090A" w:rsidP="0011090A">
      <w:pPr>
        <w:rPr>
          <w:lang w:eastAsia="en-US"/>
        </w:rPr>
      </w:pPr>
    </w:p>
    <w:p w14:paraId="6CE918CB" w14:textId="77777777" w:rsidR="008160E0" w:rsidRDefault="008160E0" w:rsidP="00332D94"/>
    <w:p w14:paraId="456924C6" w14:textId="77777777" w:rsidR="006C4A08" w:rsidRDefault="006C4A08" w:rsidP="00332D94"/>
    <w:p w14:paraId="6DB491AD"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6C4A08" w:rsidRPr="006C4A08" w14:paraId="7E761375"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3457A35" w14:textId="77777777" w:rsidR="006C4A08" w:rsidRPr="00903BFD" w:rsidRDefault="006C4A08" w:rsidP="004B5342">
            <w:pPr>
              <w:pStyle w:val="Heading1"/>
            </w:pPr>
            <w:bookmarkStart w:id="22" w:name="_Toc338760458"/>
            <w:bookmarkStart w:id="23" w:name="_Toc338760522"/>
            <w:bookmarkStart w:id="24" w:name="_Toc338760588"/>
            <w:bookmarkStart w:id="25" w:name="_Toc338760604"/>
            <w:bookmarkStart w:id="26" w:name="_Toc95197826"/>
            <w:r w:rsidRPr="00903BFD">
              <w:t>Uppdaterat från föregående version</w:t>
            </w:r>
            <w:bookmarkEnd w:id="22"/>
            <w:bookmarkEnd w:id="23"/>
            <w:bookmarkEnd w:id="24"/>
            <w:bookmarkEnd w:id="25"/>
            <w:bookmarkEnd w:id="26"/>
          </w:p>
          <w:p w14:paraId="5B6E0D82" w14:textId="77777777" w:rsidR="006C4A08" w:rsidRPr="00903BFD" w:rsidRDefault="006C4A08" w:rsidP="006C4A08"/>
          <w:p w14:paraId="28090E4B" w14:textId="6A1260D2" w:rsidR="006C4A08" w:rsidRPr="005B17E9" w:rsidRDefault="0011090A" w:rsidP="006C4A08">
            <w:r>
              <w:t>Ny rutin</w:t>
            </w:r>
          </w:p>
        </w:tc>
      </w:tr>
    </w:tbl>
    <w:p w14:paraId="12D562E6" w14:textId="77777777" w:rsidR="00FA256E" w:rsidRPr="005B17E9" w:rsidRDefault="00FA256E" w:rsidP="00332D94"/>
    <w:sectPr w:rsidR="00FA256E" w:rsidRPr="005B17E9" w:rsidSect="000636E3">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09A" w14:textId="77777777" w:rsidR="0011090A" w:rsidRDefault="0011090A" w:rsidP="00332D94">
      <w:r>
        <w:separator/>
      </w:r>
    </w:p>
  </w:endnote>
  <w:endnote w:type="continuationSeparator" w:id="0">
    <w:p w14:paraId="50C505BD" w14:textId="77777777" w:rsidR="0011090A" w:rsidRDefault="0011090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2B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2B626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2B6263" w:rsidP="0086669C">
          <w:pPr>
            <w:pStyle w:val="Footer"/>
            <w:rPr>
              <w:sz w:val="20"/>
            </w:rPr>
          </w:pPr>
          <w:r w:rsidRPr="00730DA5">
            <w:rPr>
              <w:sz w:val="20"/>
            </w:rPr>
            <w:t>Rutin: Forskning på medicintekniska produkter</w:t>
          </w:r>
        </w:p>
      </w:tc>
      <w:tc>
        <w:tcPr>
          <w:tcW w:w="1933" w:type="dxa"/>
        </w:tcPr>
        <w:p w14:paraId="04464393" w14:textId="77777777" w:rsidR="0086669C" w:rsidRDefault="002B6263"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2B6263" w:rsidP="0086669C">
          <w:pPr>
            <w:pStyle w:val="Footer"/>
            <w:rPr>
              <w:sz w:val="20"/>
            </w:rPr>
          </w:pPr>
          <w:r w:rsidRPr="37904626">
            <w:rPr>
              <w:sz w:val="20"/>
              <w:szCs w:val="20"/>
            </w:rPr>
            <w:t>Fastställd av: FoU-chef, Publicerad: 2022-05-05</w:t>
          </w:r>
        </w:p>
      </w:tc>
      <w:tc>
        <w:tcPr>
          <w:tcW w:w="1933" w:type="dxa"/>
        </w:tcPr>
        <w:p w14:paraId="359DDFB3" w14:textId="77777777" w:rsidR="0086669C" w:rsidRPr="00CE3B56" w:rsidRDefault="002B6263"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2B6263" w:rsidP="0086669C">
          <w:pPr>
            <w:pStyle w:val="Footer"/>
            <w:rPr>
              <w:sz w:val="20"/>
              <w:szCs w:val="20"/>
            </w:rPr>
          </w:pPr>
          <w:r>
            <w:rPr>
              <w:sz w:val="20"/>
            </w:rPr>
            <w:t>Huvudförfattare: Agvall Björn RK HÄLSO- OCH SJUKVÅRD FOU</w:t>
          </w:r>
        </w:p>
      </w:tc>
      <w:tc>
        <w:tcPr>
          <w:tcW w:w="1933" w:type="dxa"/>
        </w:tcPr>
        <w:p w14:paraId="1B0FB7E9" w14:textId="77777777" w:rsidR="0086669C" w:rsidRPr="00CE3B56" w:rsidRDefault="002B6263" w:rsidP="0086669C">
          <w:pPr>
            <w:pStyle w:val="Footer"/>
            <w:jc w:val="right"/>
            <w:rPr>
              <w:sz w:val="20"/>
            </w:rPr>
          </w:pPr>
        </w:p>
      </w:tc>
    </w:tr>
  </w:tbl>
  <w:p w14:paraId="3D4C8F68" w14:textId="77777777" w:rsidR="0086669C" w:rsidRDefault="002B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2B6263" w:rsidP="000D6F1B">
          <w:pPr>
            <w:pStyle w:val="Footer"/>
            <w:rPr>
              <w:sz w:val="20"/>
            </w:rPr>
          </w:pPr>
          <w:r w:rsidRPr="00730DA5">
            <w:rPr>
              <w:sz w:val="20"/>
            </w:rPr>
            <w:t>Rutin: Forskning på medicintekniska produkter</w:t>
          </w:r>
        </w:p>
      </w:tc>
      <w:tc>
        <w:tcPr>
          <w:tcW w:w="1933" w:type="dxa"/>
        </w:tcPr>
        <w:p w14:paraId="320295E4" w14:textId="77777777" w:rsidR="000D6F1B" w:rsidRDefault="002B6263"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2B6263" w:rsidP="000D6F1B">
          <w:pPr>
            <w:pStyle w:val="Footer"/>
            <w:rPr>
              <w:sz w:val="20"/>
            </w:rPr>
          </w:pPr>
          <w:r w:rsidRPr="37904626">
            <w:rPr>
              <w:sz w:val="20"/>
              <w:szCs w:val="20"/>
            </w:rPr>
            <w:t>Fastställd av: FoU-chef, Publicerad: 2022-05-05</w:t>
          </w:r>
        </w:p>
      </w:tc>
      <w:tc>
        <w:tcPr>
          <w:tcW w:w="1933" w:type="dxa"/>
        </w:tcPr>
        <w:p w14:paraId="3D5506B3" w14:textId="77777777" w:rsidR="000D6F1B" w:rsidRPr="00CE3B56" w:rsidRDefault="002B6263"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2B6263" w:rsidP="000D6F1B">
          <w:pPr>
            <w:pStyle w:val="Footer"/>
            <w:rPr>
              <w:sz w:val="20"/>
              <w:szCs w:val="20"/>
            </w:rPr>
          </w:pPr>
          <w:r>
            <w:rPr>
              <w:sz w:val="20"/>
            </w:rPr>
            <w:t>Huvudförfattare: Agvall Björn RK HÄLSO- OCH SJUKVÅRD FOU</w:t>
          </w:r>
        </w:p>
      </w:tc>
      <w:tc>
        <w:tcPr>
          <w:tcW w:w="1933" w:type="dxa"/>
        </w:tcPr>
        <w:p w14:paraId="2C7473F1" w14:textId="77777777" w:rsidR="000D6F1B" w:rsidRPr="00CE3B56" w:rsidRDefault="002B6263" w:rsidP="000D6F1B">
          <w:pPr>
            <w:pStyle w:val="Footer"/>
            <w:jc w:val="right"/>
            <w:rPr>
              <w:sz w:val="20"/>
            </w:rPr>
          </w:pPr>
        </w:p>
      </w:tc>
    </w:tr>
  </w:tbl>
  <w:p w14:paraId="2E4ECF54" w14:textId="77777777" w:rsidR="000D6F1B" w:rsidRDefault="002B62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2B6263" w:rsidP="000D6F1B">
          <w:pPr>
            <w:pStyle w:val="Footer"/>
            <w:rPr>
              <w:sz w:val="20"/>
            </w:rPr>
          </w:pPr>
          <w:r w:rsidRPr="00730DA5">
            <w:rPr>
              <w:sz w:val="20"/>
            </w:rPr>
            <w:t>Rutin: Forskning på medicintekniska produkter</w:t>
          </w:r>
        </w:p>
      </w:tc>
      <w:tc>
        <w:tcPr>
          <w:tcW w:w="1933" w:type="dxa"/>
        </w:tcPr>
        <w:p w14:paraId="050A9460" w14:textId="77777777" w:rsidR="000D6F1B" w:rsidRDefault="002B6263"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55276C7F" w:rsidR="000D6F1B" w:rsidRPr="00730DA5" w:rsidRDefault="002B6263" w:rsidP="000D6F1B">
          <w:pPr>
            <w:pStyle w:val="Footer"/>
            <w:rPr>
              <w:sz w:val="20"/>
            </w:rPr>
          </w:pPr>
          <w:r w:rsidRPr="37904626">
            <w:rPr>
              <w:sz w:val="20"/>
              <w:szCs w:val="20"/>
            </w:rPr>
            <w:t>Fastställd av: FoU-chef, Publicerad: 2022-05-05</w:t>
          </w:r>
        </w:p>
      </w:tc>
      <w:tc>
        <w:tcPr>
          <w:tcW w:w="1933" w:type="dxa"/>
        </w:tcPr>
        <w:p w14:paraId="3416583C" w14:textId="77777777" w:rsidR="000D6F1B" w:rsidRPr="00CE3B56" w:rsidRDefault="002B6263" w:rsidP="000D6F1B">
          <w:pPr>
            <w:pStyle w:val="Footer"/>
            <w:jc w:val="right"/>
            <w:rPr>
              <w:sz w:val="20"/>
            </w:rPr>
          </w:pPr>
        </w:p>
      </w:tc>
    </w:tr>
    <w:tr w:rsidR="000D6F1B" w14:paraId="19CABEE9" w14:textId="77777777" w:rsidTr="00595120">
      <w:tc>
        <w:tcPr>
          <w:tcW w:w="7083" w:type="dxa"/>
        </w:tcPr>
        <w:p w14:paraId="3A930822" w14:textId="77777777" w:rsidR="000D6F1B" w:rsidRPr="37904626" w:rsidRDefault="002B6263" w:rsidP="000D6F1B">
          <w:pPr>
            <w:pStyle w:val="Footer"/>
            <w:rPr>
              <w:sz w:val="20"/>
              <w:szCs w:val="20"/>
            </w:rPr>
          </w:pPr>
          <w:r>
            <w:rPr>
              <w:sz w:val="20"/>
            </w:rPr>
            <w:t>Huvudförfattare: Agvall Björn RK HÄLSO- OCH SJUKVÅRD FOU</w:t>
          </w:r>
        </w:p>
      </w:tc>
      <w:tc>
        <w:tcPr>
          <w:tcW w:w="1933" w:type="dxa"/>
        </w:tcPr>
        <w:p w14:paraId="35ABC5A9" w14:textId="77777777" w:rsidR="000D6F1B" w:rsidRPr="00CE3B56" w:rsidRDefault="002B6263" w:rsidP="000D6F1B">
          <w:pPr>
            <w:pStyle w:val="Footer"/>
            <w:jc w:val="right"/>
            <w:rPr>
              <w:sz w:val="20"/>
            </w:rPr>
          </w:pPr>
        </w:p>
      </w:tc>
    </w:tr>
  </w:tbl>
  <w:p w14:paraId="7A79DF76" w14:textId="77777777" w:rsidR="00AB2F14" w:rsidRDefault="002B62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77E" w14:textId="77777777" w:rsidR="00256277" w:rsidRDefault="002B626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256277" w14:paraId="79FABAD7" w14:textId="77777777" w:rsidTr="00220BF1">
      <w:tc>
        <w:tcPr>
          <w:tcW w:w="7083" w:type="dxa"/>
        </w:tcPr>
        <w:p w14:paraId="0BD4DF7E" w14:textId="77777777" w:rsidR="00256277" w:rsidRPr="00A26938" w:rsidRDefault="002B6263" w:rsidP="0086669C">
          <w:pPr>
            <w:pStyle w:val="Footer"/>
            <w:rPr>
              <w:sz w:val="20"/>
            </w:rPr>
          </w:pPr>
          <w:r w:rsidRPr="00730DA5">
            <w:rPr>
              <w:sz w:val="20"/>
            </w:rPr>
            <w:t>Rutin: Forskning på medicintekniska produkter</w:t>
          </w:r>
        </w:p>
      </w:tc>
      <w:tc>
        <w:tcPr>
          <w:tcW w:w="1933" w:type="dxa"/>
        </w:tcPr>
        <w:p w14:paraId="008E9BC6" w14:textId="77777777" w:rsidR="00256277" w:rsidRDefault="002B6263"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rsidTr="00220BF1">
      <w:tc>
        <w:tcPr>
          <w:tcW w:w="7083" w:type="dxa"/>
        </w:tcPr>
        <w:p w14:paraId="22DEC7FD" w14:textId="069A1002" w:rsidR="00256277" w:rsidRPr="00730DA5" w:rsidRDefault="002B6263" w:rsidP="0086669C">
          <w:pPr>
            <w:pStyle w:val="Footer"/>
            <w:rPr>
              <w:sz w:val="20"/>
            </w:rPr>
          </w:pPr>
          <w:r w:rsidRPr="37904626">
            <w:rPr>
              <w:sz w:val="20"/>
              <w:szCs w:val="20"/>
            </w:rPr>
            <w:t>Fastställd av: FoU-chef, Publicerad: 2022-05-05</w:t>
          </w:r>
        </w:p>
      </w:tc>
      <w:tc>
        <w:tcPr>
          <w:tcW w:w="1933" w:type="dxa"/>
        </w:tcPr>
        <w:p w14:paraId="57AAF9EB" w14:textId="77777777" w:rsidR="00256277" w:rsidRPr="00CE3B56" w:rsidRDefault="002B6263" w:rsidP="0086669C">
          <w:pPr>
            <w:pStyle w:val="Footer"/>
            <w:jc w:val="right"/>
            <w:rPr>
              <w:sz w:val="20"/>
            </w:rPr>
          </w:pPr>
        </w:p>
      </w:tc>
    </w:tr>
    <w:tr w:rsidR="00256277" w14:paraId="0B40B905" w14:textId="77777777" w:rsidTr="00220BF1">
      <w:tc>
        <w:tcPr>
          <w:tcW w:w="7083" w:type="dxa"/>
        </w:tcPr>
        <w:p w14:paraId="75CFE404" w14:textId="77777777" w:rsidR="00256277" w:rsidRPr="37904626" w:rsidRDefault="002B6263" w:rsidP="0086669C">
          <w:pPr>
            <w:pStyle w:val="Footer"/>
            <w:rPr>
              <w:sz w:val="20"/>
              <w:szCs w:val="20"/>
            </w:rPr>
          </w:pPr>
          <w:r>
            <w:rPr>
              <w:sz w:val="20"/>
            </w:rPr>
            <w:t>Huvudförfattare: Agvall Björn RK HÄLSO- OCH SJUKVÅRD FOU</w:t>
          </w:r>
        </w:p>
      </w:tc>
      <w:tc>
        <w:tcPr>
          <w:tcW w:w="1933" w:type="dxa"/>
        </w:tcPr>
        <w:p w14:paraId="436B6CFB" w14:textId="77777777" w:rsidR="00256277" w:rsidRPr="00CE3B56" w:rsidRDefault="002B6263" w:rsidP="0086669C">
          <w:pPr>
            <w:pStyle w:val="Footer"/>
            <w:jc w:val="right"/>
            <w:rPr>
              <w:sz w:val="20"/>
            </w:rPr>
          </w:pPr>
        </w:p>
      </w:tc>
    </w:tr>
  </w:tbl>
  <w:p w14:paraId="4D06B481" w14:textId="77777777" w:rsidR="00256277" w:rsidRDefault="002B62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EF" w14:textId="77777777" w:rsidR="00AB2F14" w:rsidRDefault="002B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3F76" w14:textId="77777777" w:rsidR="0011090A" w:rsidRDefault="0011090A" w:rsidP="00332D94">
      <w:r>
        <w:separator/>
      </w:r>
    </w:p>
  </w:footnote>
  <w:footnote w:type="continuationSeparator" w:id="0">
    <w:p w14:paraId="10B77A72" w14:textId="77777777" w:rsidR="0011090A" w:rsidRDefault="0011090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2B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2B6263"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2B6263"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2B6263"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2B6263"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2B6263"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2B6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07D598F5" w14:textId="77777777" w:rsidTr="00595120">
      <w:trPr>
        <w:trHeight w:val="841"/>
      </w:trPr>
      <w:tc>
        <w:tcPr>
          <w:tcW w:w="4508" w:type="dxa"/>
        </w:tcPr>
        <w:p w14:paraId="101B0AFB" w14:textId="77777777" w:rsidR="000D6F1B" w:rsidRDefault="002B6263" w:rsidP="000D6F1B">
          <w:pPr>
            <w:pStyle w:val="Header"/>
          </w:pPr>
          <w:r w:rsidRPr="00CE3B56">
            <w:rPr>
              <w:sz w:val="20"/>
            </w:rPr>
            <w:t>Gäller för:</w:t>
          </w:r>
          <w:r>
            <w:rPr>
              <w:sz w:val="20"/>
            </w:rPr>
            <w:t xml:space="preserve"> </w:t>
          </w:r>
          <w:r w:rsidRPr="0090517B">
            <w:rPr>
              <w:sz w:val="20"/>
            </w:rPr>
            <w:t>Region Halland</w:t>
          </w:r>
        </w:p>
      </w:tc>
      <w:tc>
        <w:tcPr>
          <w:tcW w:w="4508" w:type="dxa"/>
        </w:tcPr>
        <w:p w14:paraId="7880FF78" w14:textId="77777777" w:rsidR="000D6F1B" w:rsidRDefault="002B6263" w:rsidP="000D6F1B">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03DB203" w14:textId="77777777" w:rsidR="00AB2F14" w:rsidRPr="000D6F1B" w:rsidRDefault="002B6263" w:rsidP="000D6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A82C54" w14:paraId="0B7FF1AA" w14:textId="77777777" w:rsidTr="00220BF1">
      <w:trPr>
        <w:trHeight w:val="841"/>
      </w:trPr>
      <w:tc>
        <w:tcPr>
          <w:tcW w:w="4508" w:type="dxa"/>
        </w:tcPr>
        <w:p w14:paraId="2A0EA42E" w14:textId="77777777" w:rsidR="00A82C54" w:rsidRDefault="002B6263" w:rsidP="00E219F1">
          <w:pPr>
            <w:pStyle w:val="Header"/>
          </w:pPr>
          <w:r w:rsidRPr="00CE3B56">
            <w:rPr>
              <w:sz w:val="20"/>
            </w:rPr>
            <w:t>Gäller för:</w:t>
          </w:r>
          <w:r>
            <w:rPr>
              <w:sz w:val="20"/>
            </w:rPr>
            <w:t xml:space="preserve"> </w:t>
          </w:r>
          <w:r w:rsidRPr="0090517B">
            <w:rPr>
              <w:sz w:val="20"/>
            </w:rPr>
            <w:t>Region Halland</w:t>
          </w:r>
        </w:p>
      </w:tc>
      <w:tc>
        <w:tcPr>
          <w:tcW w:w="4508" w:type="dxa"/>
        </w:tcPr>
        <w:p w14:paraId="0EBD33FC" w14:textId="77777777" w:rsidR="00A82C54" w:rsidRDefault="002B6263" w:rsidP="00E219F1">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666B331" w14:textId="77777777" w:rsidR="00A82C54" w:rsidRDefault="002B6263" w:rsidP="00E21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B86" w14:textId="77777777" w:rsidR="00AB2F14" w:rsidRDefault="002B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99953557">
    <w:abstractNumId w:val="9"/>
  </w:num>
  <w:num w:numId="2" w16cid:durableId="1716540623">
    <w:abstractNumId w:val="11"/>
  </w:num>
  <w:num w:numId="3" w16cid:durableId="1566066658">
    <w:abstractNumId w:val="10"/>
  </w:num>
  <w:num w:numId="4" w16cid:durableId="1437795734">
    <w:abstractNumId w:val="2"/>
  </w:num>
  <w:num w:numId="5" w16cid:durableId="1362785167">
    <w:abstractNumId w:val="4"/>
  </w:num>
  <w:num w:numId="6" w16cid:durableId="870067260">
    <w:abstractNumId w:val="8"/>
  </w:num>
  <w:num w:numId="7" w16cid:durableId="1555894718">
    <w:abstractNumId w:val="1"/>
  </w:num>
  <w:num w:numId="8" w16cid:durableId="488597715">
    <w:abstractNumId w:val="5"/>
  </w:num>
  <w:num w:numId="9" w16cid:durableId="1736663048">
    <w:abstractNumId w:val="7"/>
  </w:num>
  <w:num w:numId="10" w16cid:durableId="1337803409">
    <w:abstractNumId w:val="3"/>
  </w:num>
  <w:num w:numId="11" w16cid:durableId="857740136">
    <w:abstractNumId w:val="0"/>
  </w:num>
  <w:num w:numId="12" w16cid:durableId="17972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1090A"/>
    <w:rsid w:val="00167844"/>
    <w:rsid w:val="0018206E"/>
    <w:rsid w:val="00197CB9"/>
    <w:rsid w:val="00225E0B"/>
    <w:rsid w:val="00246F62"/>
    <w:rsid w:val="00255BDE"/>
    <w:rsid w:val="00271080"/>
    <w:rsid w:val="002B6263"/>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C16EE"/>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SV/TXT/?uri=CELEX%3A02017R0745-20200424" TargetMode="External"/><Relationship Id="rId26" Type="http://schemas.openxmlformats.org/officeDocument/2006/relationships/hyperlink" Target="https://www.lakemedelsverket.se/sv/tillstand-godkannande-och-kontroll/klinisk-provning/medicinteknik/regelverk-for-klinisk-provning-for-medicinteknik" TargetMode="External"/><Relationship Id="rId39" Type="http://schemas.openxmlformats.org/officeDocument/2006/relationships/footer" Target="footer4.xml"/><Relationship Id="rId21" Type="http://schemas.openxmlformats.org/officeDocument/2006/relationships/hyperlink" Target="https://www.lakemedelsverket.se/sv/tillstand-godkannande-och-kontroll/klinisk-provning" TargetMode="External"/><Relationship Id="rId34" Type="http://schemas.openxmlformats.org/officeDocument/2006/relationships/hyperlink" Target="https://www.lakemedelsverket.se/sv/tillstand-godkannande-och-kontroll/klinisk-provning/medicinteknik"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kr.se/download/18.1f376ad3177c89481f73ee78/1615213675706/Regelverk-medicintekniska-produkter-hjalpmedel.pdf" TargetMode="External"/><Relationship Id="rId29" Type="http://schemas.openxmlformats.org/officeDocument/2006/relationships/hyperlink" Target="https://www.sis.se/produkter/halso-och-sjukvard/laboratoriemedicin/biologisk-vardering-av-medicintekniska-produkter/ss-en-iso-14155202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kemedelsverket.se/sv/tillstand-godkannande-och-kontroll/klinisk-provning/medicinteknik/begaran-om-civ-id-infor-en-ansokananmalan" TargetMode="External"/><Relationship Id="rId32" Type="http://schemas.openxmlformats.org/officeDocument/2006/relationships/hyperlink" Target="https://www.lakemedelsverket.se/sv/tillstand-godkannande-och-kontroll/klinisk-provning/medicinteknik/slutrapport"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akemedelsverket.se/sv/tillstand-godkannande-och-kontroll/klinisk-provning/medicinteknik/prestandastudier-for-ivd-produkter" TargetMode="External"/><Relationship Id="rId28" Type="http://schemas.openxmlformats.org/officeDocument/2006/relationships/hyperlink" Target="https://www.lakemedelsverket.se/sv/tillstand-godkannande-och-kontroll/klinisk-provning/medicinteknik/ansokan-eller-anmalan" TargetMode="External"/><Relationship Id="rId36" Type="http://schemas.openxmlformats.org/officeDocument/2006/relationships/hyperlink" Target="mailto:FOUU.HALLAND@regionhalland.se" TargetMode="External"/><Relationship Id="rId10" Type="http://schemas.openxmlformats.org/officeDocument/2006/relationships/footnotes" Target="footnotes.xml"/><Relationship Id="rId19" Type="http://schemas.openxmlformats.org/officeDocument/2006/relationships/hyperlink" Target="https://www.lakemedelsverket.se/sv/medicinteknik/tillverka/vagen-till-ce-market" TargetMode="External"/><Relationship Id="rId31" Type="http://schemas.openxmlformats.org/officeDocument/2006/relationships/hyperlink" Target="https://www.lakemedelsverket.se/sv/tillstand-godkannande-och-kontroll/klinisk-provning/medicinteknik/vasentlig-andr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kliniskastudier.se/for-dig-som-forskar/lagar-och-regler.html" TargetMode="External"/><Relationship Id="rId27" Type="http://schemas.openxmlformats.org/officeDocument/2006/relationships/hyperlink" Target="https://www.lakemedelsverket.se/sv/tillstand-godkannande-och-kontroll/klinisk-provning/medicinteknik/ansokan-eller-anmalan" TargetMode="External"/><Relationship Id="rId30" Type="http://schemas.openxmlformats.org/officeDocument/2006/relationships/hyperlink" Target="https://www.lakemedelsverket.se/sv/tillstand-godkannande-och-kontroll/klinisk-provning/medicinteknik/sakerhetsrapportering" TargetMode="External"/><Relationship Id="rId35" Type="http://schemas.openxmlformats.org/officeDocument/2006/relationships/hyperlink" Target="https://www.kliniskastudier.se/for-dig-som-forskar/lagar-och-regler.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h.sharepoint.com/sites/Informationssakerhet_och_sakerhet/ODMPublished/RH-9968/Personuppgifter%20i%20forskningen.docx" TargetMode="External"/><Relationship Id="rId33" Type="http://schemas.openxmlformats.org/officeDocument/2006/relationships/hyperlink" Target="https://www.lakemedelsverket.se/sv/tillstand-godkannande-och-kontroll/klinisk-provning/medicinteknik/kliniska-provningar-paborjade-under-tidigare-regelverk" TargetMode="Externa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7020d13-187d-4fc8-9816-bd01783b86ee">
      <Value>338</Value>
      <Value>112</Value>
      <Value>9</Value>
      <Value>117</Value>
      <Value>60</Value>
      <Value>191</Value>
      <Value>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Forskning</TermName>
          <TermId xmlns="http://schemas.microsoft.com/office/infopath/2007/PartnerControls">7d56f518-8498-4dc1-9cb0-415583f21887</TermId>
        </TermInfo>
        <TermInfo xmlns="http://schemas.microsoft.com/office/infopath/2007/PartnerControls">
          <TermName xmlns="http://schemas.microsoft.com/office/infopath/2007/PartnerControls">Medicinteknisk säkerhet</TermName>
          <TermId xmlns="http://schemas.microsoft.com/office/infopath/2007/PartnerControls">a9e33a46-89d9-463f-87af-fd1a0a4e227b</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11. Medicinteknisk säkerhet</TermName>
          <TermId xmlns="http://schemas.microsoft.com/office/infopath/2007/PartnerControls">e22729f3-3b2f-4bb6-907c-5f1e61f45922</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Agvall Björn RK HÄLSO- OCH SJUKVÅRD FOU</DisplayName>
        <AccountId>207</AccountId>
        <AccountType/>
      </UserInfo>
    </FSCD_DocumentIssuer>
    <RHI_CoAuthorsMulti xmlns="d7020d13-187d-4fc8-9816-bd01783b86ee">
      <UserInfo>
        <DisplayName>208</DisplayName>
        <AccountId>208</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FoU-chef</TermName>
          <TermId xmlns="http://schemas.microsoft.com/office/infopath/2007/PartnerControls">8631cdd3-117e-4561-b424-11f5939780b3</TermId>
        </TermInfo>
      </Terms>
    </e0849bedd3a249eb9d115151127e3d17>
    <RHI_ApproverDisplay xmlns="d7020d13-187d-4fc8-9816-bd01783b86ee">FoU-chef</RHI_ApproverDisplay>
    <RHI_ApprovedDate xmlns="d7020d13-187d-4fc8-9816-bd01783b86ee">2022-05-04T22: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1</AccountId>
        <AccountType/>
      </UserInfo>
    </FSCD_ApprovedBy>
    <FSCD_DocumentId xmlns="d7020d13-187d-4fc8-9816-bd01783b86ee">f4a3df9e-2ffa-4c2f-b863-66fb265ccf2f</FSCD_DocumentId>
    <FSCD_IsPublished xmlns="d7020d13-187d-4fc8-9816-bd01783b86ee">2.0</FSCD_IsPublished>
    <RHI_ApprovedDate_Temp xmlns="a97f9b0c-1ea2-4ed0-8c65-79406306dd43">2022-05-04T22:00:00+00:00</RHI_ApprovedDate_Temp>
    <RHI_ApproverDisplay_Temp xmlns="a97f9b0c-1ea2-4ed0-8c65-79406306dd43">FoU-chef</RHI_ApproverDisplay_Temp>
    <RHI_ApprovedRole_Temp xmlns="a97f9b0c-1ea2-4ed0-8c65-79406306dd43">FoU-chef</RHI_ApprovedRole_Temp>
    <FSCD_DocumentEdition_Temp xmlns="a97f9b0c-1ea2-4ed0-8c65-79406306dd43">2</FSCD_DocumentEdition_Temp>
    <FSCD_DocumentId_Temp xmlns="a97f9b0c-1ea2-4ed0-8c65-79406306dd43">f4a3df9e-2ffa-4c2f-b863-66fb265ccf2f</FSCD_DocumentId_Temp>
    <FSCD_ReviewReminder xmlns="d7020d13-187d-4fc8-9816-bd01783b86ee">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1FD8-3DF3-454B-A714-147F71448DC9}">
  <ds:schemaRefs>
    <ds:schemaRef ds:uri="http://schemas.microsoft.com/office/2006/metadata/customXsn"/>
  </ds:schemaRefs>
</ds:datastoreItem>
</file>

<file path=customXml/itemProps2.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f831ce70-251b-42d3-aaa2-4e71365cad12"/>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4"/>
    <ds:schemaRef ds:uri="e79df2dc-2a29-408a-a817-2f5ed3f46219"/>
    <ds:schemaRef ds:uri="http://schemas.microsoft.com/sharepoint/v3"/>
    <ds:schemaRef ds:uri="d7020d13-187d-4fc8-9816-bd01783b86ee"/>
    <ds:schemaRef ds:uri="a97f9b0c-1ea2-4ed0-8c65-79406306dd43"/>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9A96B23C-42AD-4F0C-9F07-077EE98D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34</Words>
  <Characters>7602</Characters>
  <Application>Microsoft Office Word</Application>
  <DocSecurity>0</DocSecurity>
  <Lines>63</Lines>
  <Paragraphs>18</Paragraphs>
  <ScaleCrop>false</ScaleCrop>
  <HeadingPairs>
    <vt:vector size="6" baseType="variant">
      <vt:variant>
        <vt:lpstr>Rubrik</vt:lpstr>
      </vt:variant>
      <vt:variant>
        <vt:i4>1</vt:i4>
      </vt:variant>
      <vt:variant>
        <vt:lpstr>Rubriker</vt:lpstr>
      </vt:variant>
      <vt:variant>
        <vt:i4>11</vt:i4>
      </vt:variant>
      <vt:variant>
        <vt:lpstr>Title</vt:lpstr>
      </vt:variant>
      <vt:variant>
        <vt:i4>1</vt:i4>
      </vt:variant>
    </vt:vector>
  </HeadingPairs>
  <TitlesOfParts>
    <vt:vector size="13" baseType="lpstr">
      <vt:lpstr/>
      <vt:lpstr>    Forskning på medicintekniska produkter</vt:lpstr>
      <vt:lpstr>Syfte</vt:lpstr>
      <vt:lpstr>Bakgrund </vt:lpstr>
      <vt:lpstr>Prövningsplan för klinisk prövning</vt:lpstr>
      <vt:lpstr>Produkt utan CE-märkning</vt:lpstr>
      <vt:lpstr>Produkt med CE-märkning</vt:lpstr>
      <vt:lpstr>Klinisk prövning</vt:lpstr>
      <vt:lpstr>Efter slutförd klinisk prövning</vt:lpstr>
      <vt:lpstr>Tillsyn </vt:lpstr>
      <vt:lpstr/>
      <vt:lpstr>Verksamhetschefens ansvar</vt:lpstr>
      <vt:lpstr>Innehållsmall styrda dokument (grunddokument)</vt:lpstr>
    </vt:vector>
  </TitlesOfParts>
  <Company>Microsof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på medicintekniska produkter</dc:title>
  <dc:creator>Sinkjaer Sköld Edna RK</dc:creator>
  <cp:lastModifiedBy>Haddad Elias RK EXTERN RESURS</cp:lastModifiedBy>
  <cp:revision>2</cp:revision>
  <cp:lastPrinted>2016-02-02T09:39:00Z</cp:lastPrinted>
  <dcterms:created xsi:type="dcterms:W3CDTF">2022-02-08T06:29:00Z</dcterms:created>
  <dcterms:modified xsi:type="dcterms:W3CDTF">2023-04-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f4a3df9e-2ffa-4c2f-b863-66fb265ccf2f</vt:lpwstr>
  </property>
  <property fmtid="{D5CDD505-2E9C-101B-9397-08002B2CF9AE}" pid="5" name="RHI_MSChapter">
    <vt:lpwstr>117;#311. Medicinteknisk säkerhet|e22729f3-3b2f-4bb6-907c-5f1e61f45922</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338;#Forskning|7d56f518-8498-4dc1-9cb0-415583f21887;#112;#Medicinteknisk säkerhet|a9e33a46-89d9-463f-87af-fd1a0a4e227b;#60;#Vårdgivarwebben|a3a2876a-cae2-4a49-a05e-c2d615d2551b</vt:lpwstr>
  </property>
  <property fmtid="{D5CDD505-2E9C-101B-9397-08002B2CF9AE}" pid="9" name="RHI_ApprovedRole">
    <vt:lpwstr>191;#FoU-chef|8631cdd3-117e-4561-b424-11f5939780b3</vt:lpwstr>
  </property>
  <property fmtid="{D5CDD505-2E9C-101B-9397-08002B2CF9AE}" pid="10" name="URL">
    <vt:lpwstr/>
  </property>
</Properties>
</file>